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7F" w:rsidRPr="00423C7F" w:rsidRDefault="00423C7F" w:rsidP="00423C7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kk-KZ"/>
        </w:rPr>
      </w:pPr>
      <w:r w:rsidRPr="00423C7F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</w:t>
      </w:r>
    </w:p>
    <w:p w:rsidR="00423C7F" w:rsidRPr="00423C7F" w:rsidRDefault="00423C7F" w:rsidP="00423C7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kk-KZ"/>
        </w:rPr>
      </w:pPr>
      <w:r w:rsidRPr="00423C7F">
        <w:rPr>
          <w:rFonts w:ascii="Times New Roman" w:hAnsi="Times New Roman" w:cs="Times New Roman"/>
          <w:sz w:val="24"/>
          <w:szCs w:val="24"/>
          <w:lang w:val="kk-KZ"/>
        </w:rPr>
        <w:t xml:space="preserve">Сот әкімшілігі басшының </w:t>
      </w:r>
    </w:p>
    <w:p w:rsidR="00423C7F" w:rsidRPr="00423C7F" w:rsidRDefault="00423C7F" w:rsidP="00423C7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kk-KZ"/>
        </w:rPr>
      </w:pPr>
      <w:r w:rsidRPr="00423C7F">
        <w:rPr>
          <w:rFonts w:ascii="Times New Roman" w:hAnsi="Times New Roman" w:cs="Times New Roman"/>
          <w:sz w:val="24"/>
          <w:szCs w:val="24"/>
          <w:lang w:val="kk-KZ"/>
        </w:rPr>
        <w:t xml:space="preserve">2023 жылғы «7» қыркүйектегі </w:t>
      </w:r>
    </w:p>
    <w:p w:rsidR="00423C7F" w:rsidRPr="00423C7F" w:rsidRDefault="00423C7F" w:rsidP="00423C7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kk-KZ"/>
        </w:rPr>
      </w:pPr>
      <w:r w:rsidRPr="00423C7F">
        <w:rPr>
          <w:rFonts w:ascii="Times New Roman" w:hAnsi="Times New Roman" w:cs="Times New Roman"/>
          <w:sz w:val="24"/>
          <w:szCs w:val="24"/>
          <w:lang w:val="kk-KZ"/>
        </w:rPr>
        <w:t>№ 6001-23-7-6/443</w:t>
      </w:r>
    </w:p>
    <w:p w:rsidR="00423C7F" w:rsidRPr="00423C7F" w:rsidRDefault="00423C7F" w:rsidP="00423C7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kk-KZ"/>
        </w:rPr>
      </w:pPr>
      <w:r w:rsidRPr="00423C7F">
        <w:rPr>
          <w:rFonts w:ascii="Times New Roman" w:hAnsi="Times New Roman" w:cs="Times New Roman"/>
          <w:sz w:val="24"/>
          <w:szCs w:val="24"/>
          <w:lang w:val="kk-KZ"/>
        </w:rPr>
        <w:t>өкімімен бекітілген</w:t>
      </w:r>
    </w:p>
    <w:p w:rsidR="009A2007" w:rsidRPr="00423C7F" w:rsidRDefault="009A2007" w:rsidP="009A2007">
      <w:pPr>
        <w:spacing w:after="0"/>
        <w:ind w:left="4860"/>
        <w:rPr>
          <w:rFonts w:ascii="Times New Roman" w:hAnsi="Times New Roman" w:cs="Times New Roman"/>
          <w:spacing w:val="13"/>
          <w:sz w:val="28"/>
          <w:szCs w:val="28"/>
          <w:lang w:val="kk-KZ"/>
        </w:rPr>
      </w:pPr>
    </w:p>
    <w:p w:rsidR="009A2007" w:rsidRPr="00423C7F" w:rsidRDefault="009A2007" w:rsidP="009A200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 </w:t>
      </w:r>
    </w:p>
    <w:p w:rsidR="009A2007" w:rsidRPr="00423C7F" w:rsidRDefault="009A2007" w:rsidP="009A200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  <w:lang w:val="kk-KZ"/>
        </w:rPr>
      </w:pPr>
      <w:r w:rsidRPr="00423C7F">
        <w:rPr>
          <w:rStyle w:val="a4"/>
          <w:sz w:val="28"/>
          <w:szCs w:val="28"/>
          <w:lang w:val="kk-KZ"/>
        </w:rPr>
        <w:t>Қазақстан Республикасы</w:t>
      </w:r>
      <w:r w:rsidR="00E907FF" w:rsidRPr="00423C7F">
        <w:rPr>
          <w:rStyle w:val="a4"/>
          <w:sz w:val="28"/>
          <w:szCs w:val="28"/>
          <w:lang w:val="kk-KZ"/>
        </w:rPr>
        <w:t>ның</w:t>
      </w:r>
      <w:r w:rsidRPr="00423C7F">
        <w:rPr>
          <w:rStyle w:val="a4"/>
          <w:sz w:val="28"/>
          <w:szCs w:val="28"/>
          <w:lang w:val="kk-KZ"/>
        </w:rPr>
        <w:t xml:space="preserve"> Сот әкімшілігі </w:t>
      </w:r>
    </w:p>
    <w:p w:rsidR="009A2007" w:rsidRPr="00423C7F" w:rsidRDefault="009A2007" w:rsidP="009A200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rStyle w:val="a4"/>
          <w:sz w:val="28"/>
          <w:szCs w:val="28"/>
          <w:lang w:val="kk-KZ"/>
        </w:rPr>
      </w:pPr>
      <w:r w:rsidRPr="00423C7F">
        <w:rPr>
          <w:rStyle w:val="a4"/>
          <w:sz w:val="28"/>
          <w:szCs w:val="28"/>
          <w:lang w:val="kk-KZ"/>
        </w:rPr>
        <w:t>басшысының хатшылығы туралы</w:t>
      </w:r>
    </w:p>
    <w:p w:rsidR="009A2007" w:rsidRPr="00423C7F" w:rsidRDefault="009A2007" w:rsidP="009A200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423C7F">
        <w:rPr>
          <w:rStyle w:val="a4"/>
          <w:sz w:val="28"/>
          <w:szCs w:val="28"/>
          <w:lang w:val="kk-KZ"/>
        </w:rPr>
        <w:t xml:space="preserve">ЕРЕЖЕ </w:t>
      </w:r>
    </w:p>
    <w:p w:rsidR="009A2007" w:rsidRPr="00423C7F" w:rsidRDefault="009A2007" w:rsidP="009A200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 </w:t>
      </w:r>
    </w:p>
    <w:p w:rsidR="009A2007" w:rsidRPr="00423C7F" w:rsidRDefault="009A2007" w:rsidP="009A200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 </w:t>
      </w:r>
    </w:p>
    <w:p w:rsidR="009A2007" w:rsidRPr="00423C7F" w:rsidRDefault="009A2007" w:rsidP="009A200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423C7F">
        <w:rPr>
          <w:rStyle w:val="a4"/>
          <w:sz w:val="28"/>
          <w:szCs w:val="28"/>
          <w:lang w:val="kk-KZ"/>
        </w:rPr>
        <w:t>1. Жалпы ережелер</w:t>
      </w:r>
    </w:p>
    <w:p w:rsidR="009A2007" w:rsidRPr="00423C7F" w:rsidRDefault="009A2007" w:rsidP="009A200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A12513" w:rsidRPr="00423C7F" w:rsidRDefault="00E907FF" w:rsidP="00E907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</w:t>
      </w:r>
      <w:r w:rsidR="00A1251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</w:t>
      </w:r>
      <w:r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ң</w:t>
      </w:r>
      <w:r w:rsidR="00A1251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т әкімшілігі басшысының </w:t>
      </w:r>
      <w:r w:rsidR="00D12920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A1251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шылығы</w:t>
      </w:r>
      <w:r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1251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бұдан әрі </w:t>
      </w:r>
      <w:r w:rsidR="00A12513" w:rsidRPr="00423C7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- Хатшылық</w:t>
      </w:r>
      <w:r w:rsidR="00A1251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т әкімшілігінің </w:t>
      </w:r>
      <w:r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өз алдына бөлек 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ылымдық бөлімшесі </w:t>
      </w:r>
      <w:r w:rsidR="00A1251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ып табылады.</w:t>
      </w:r>
    </w:p>
    <w:p w:rsidR="009B3FD3" w:rsidRPr="00423C7F" w:rsidRDefault="00D12920" w:rsidP="00D1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тшылық өз қызметі</w:t>
      </w:r>
      <w:r w:rsidR="00E907FF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де</w:t>
      </w:r>
      <w:r w:rsidR="00DF6C82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ның Конституциясын, «Қазақстан Республикасының сот жүйесі мен судьяларының мәртебесі туралы» Қазақстан Республикасының Конституциялық заңын, Қазақстан Республикасының Әкімшілік </w:t>
      </w:r>
      <w:proofErr w:type="spellStart"/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әсімдік-процес</w:t>
      </w:r>
      <w:bookmarkStart w:id="0" w:name="_GoBack"/>
      <w:bookmarkEnd w:id="0"/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к</w:t>
      </w:r>
      <w:proofErr w:type="spellEnd"/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дексін, Қазақстан Республикасының Азаматтық </w:t>
      </w:r>
      <w:r w:rsidR="00423C7F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цесстік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дексін, </w:t>
      </w:r>
      <w:r w:rsidR="0067306A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</w:t>
      </w:r>
      <w:r w:rsidR="0067306A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ң м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млекеттік қызметі туралы» </w:t>
      </w:r>
      <w:r w:rsidR="00DF6C82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ның </w:t>
      </w:r>
      <w:r w:rsidR="00E907FF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ңы</w:t>
      </w:r>
      <w:r w:rsidR="009E19C5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«Сыбайлас жемқорлыққа қарсы іс-қимыл туралы» Қазақстан Республикасының Заңын, </w:t>
      </w:r>
      <w:r w:rsidR="009E19C5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зақстан Республикасы</w:t>
      </w:r>
      <w:r w:rsidR="00EA29C0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ң</w:t>
      </w:r>
      <w:r w:rsidR="009E19C5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езиденті мен Үкіметінің актілерін, </w:t>
      </w:r>
      <w:r w:rsidR="002829A0" w:rsidRPr="00423C7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Қазақстан Республикасының</w:t>
      </w:r>
      <w:r w:rsidR="002829A0" w:rsidRPr="00423C7F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kk-KZ"/>
        </w:rPr>
        <w:t> </w:t>
      </w:r>
      <w:r w:rsidR="009E19C5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т әкімшілігі 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уралы ереже</w:t>
      </w:r>
      <w:r w:rsidR="00DF6C82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і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Қазақстан Республикасы</w:t>
      </w:r>
      <w:r w:rsidR="00EA29C0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ң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оғарғы Соты Төрағасының және </w:t>
      </w:r>
      <w:r w:rsidR="009E19C5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т әкімшілігі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с</w:t>
      </w:r>
      <w:r w:rsidR="009E19C5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ысының 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йрықтары мен өкімдері</w:t>
      </w:r>
      <w:r w:rsidR="00DF6C82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ондай-ақ осы Ереже</w:t>
      </w:r>
      <w:r w:rsidR="009E19C5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 өзге де нормативтік-құқықтық актілерді </w:t>
      </w:r>
      <w:r w:rsidR="009B3FD3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сшылыққа алады.</w:t>
      </w:r>
    </w:p>
    <w:p w:rsidR="009A2007" w:rsidRPr="00423C7F" w:rsidRDefault="00304A8D" w:rsidP="00304A8D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 xml:space="preserve">3. </w:t>
      </w:r>
      <w:r w:rsidR="00BF4202" w:rsidRPr="00423C7F">
        <w:rPr>
          <w:sz w:val="28"/>
          <w:szCs w:val="28"/>
          <w:lang w:val="kk-KZ"/>
        </w:rPr>
        <w:t>Хатшылықтың құрылымын, штат санын Қазақстан Республикасының заңнамасында белгіленген тәртіппен</w:t>
      </w:r>
      <w:r w:rsidR="009670D9" w:rsidRPr="00423C7F">
        <w:rPr>
          <w:sz w:val="28"/>
          <w:szCs w:val="28"/>
          <w:lang w:val="kk-KZ"/>
        </w:rPr>
        <w:t xml:space="preserve"> штат</w:t>
      </w:r>
      <w:r w:rsidRPr="00423C7F">
        <w:rPr>
          <w:sz w:val="28"/>
          <w:szCs w:val="28"/>
          <w:lang w:val="kk-KZ"/>
        </w:rPr>
        <w:t xml:space="preserve"> саны лимитінің</w:t>
      </w:r>
      <w:r w:rsidR="009670D9" w:rsidRPr="00423C7F">
        <w:rPr>
          <w:sz w:val="28"/>
          <w:szCs w:val="28"/>
          <w:lang w:val="kk-KZ"/>
        </w:rPr>
        <w:t xml:space="preserve"> шегінде </w:t>
      </w:r>
      <w:r w:rsidR="00E922C6" w:rsidRPr="00423C7F">
        <w:rPr>
          <w:sz w:val="28"/>
          <w:szCs w:val="28"/>
          <w:lang w:val="kk-KZ"/>
        </w:rPr>
        <w:t xml:space="preserve">Сот  әкімшілігінің </w:t>
      </w:r>
      <w:r w:rsidR="00BF4202" w:rsidRPr="00423C7F">
        <w:rPr>
          <w:sz w:val="28"/>
          <w:szCs w:val="28"/>
          <w:lang w:val="kk-KZ"/>
        </w:rPr>
        <w:t>басшысы бекітеді.</w:t>
      </w:r>
    </w:p>
    <w:p w:rsidR="00D05800" w:rsidRPr="00423C7F" w:rsidRDefault="00D05800" w:rsidP="00304A8D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kk-KZ"/>
        </w:rPr>
      </w:pPr>
    </w:p>
    <w:p w:rsidR="009A2007" w:rsidRPr="00423C7F" w:rsidRDefault="009A2007" w:rsidP="009A2007">
      <w:pPr>
        <w:shd w:val="clear" w:color="auto" w:fill="FFFFFF" w:themeFill="background1"/>
        <w:tabs>
          <w:tab w:val="left" w:pos="426"/>
        </w:tabs>
        <w:spacing w:after="0" w:line="240" w:lineRule="auto"/>
        <w:ind w:left="708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F6ACF" w:rsidRPr="00423C7F" w:rsidRDefault="00E922C6" w:rsidP="00FF6ACF">
      <w:pPr>
        <w:pStyle w:val="a7"/>
        <w:numPr>
          <w:ilvl w:val="1"/>
          <w:numId w:val="3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423C7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Хатшылықтың </w:t>
      </w:r>
      <w:r w:rsidR="00FF6ACF" w:rsidRPr="00423C7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ақсаты</w:t>
      </w:r>
      <w:r w:rsidRPr="00423C7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, функциялары</w:t>
      </w:r>
      <w:r w:rsidR="00FF6ACF" w:rsidRPr="00423C7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,</w:t>
      </w:r>
      <w:r w:rsidRPr="00423C7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құқықтары</w:t>
      </w:r>
      <w:r w:rsidR="00FF6ACF" w:rsidRPr="00423C7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E922C6" w:rsidRPr="00423C7F" w:rsidRDefault="00FF6ACF" w:rsidP="00FF6ACF">
      <w:pPr>
        <w:pStyle w:val="a7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423C7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ен міндеттері</w:t>
      </w:r>
    </w:p>
    <w:p w:rsidR="009A2007" w:rsidRPr="00423C7F" w:rsidRDefault="009A2007" w:rsidP="009A2007">
      <w:pPr>
        <w:shd w:val="clear" w:color="auto" w:fill="FFFFFF" w:themeFill="background1"/>
        <w:tabs>
          <w:tab w:val="left" w:pos="426"/>
        </w:tabs>
        <w:spacing w:after="0" w:line="240" w:lineRule="auto"/>
        <w:ind w:left="708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A2007" w:rsidRPr="00423C7F" w:rsidRDefault="009A2007" w:rsidP="00131361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 </w:t>
      </w:r>
      <w:r w:rsidR="00F572A9" w:rsidRPr="00423C7F">
        <w:rPr>
          <w:b/>
          <w:sz w:val="28"/>
          <w:szCs w:val="28"/>
          <w:lang w:val="kk-KZ"/>
        </w:rPr>
        <w:t>2</w:t>
      </w:r>
      <w:r w:rsidRPr="00423C7F">
        <w:rPr>
          <w:b/>
          <w:sz w:val="28"/>
          <w:szCs w:val="28"/>
          <w:lang w:val="kk-KZ"/>
        </w:rPr>
        <w:t>.</w:t>
      </w:r>
      <w:r w:rsidRPr="00423C7F">
        <w:rPr>
          <w:sz w:val="28"/>
          <w:szCs w:val="28"/>
          <w:lang w:val="kk-KZ"/>
        </w:rPr>
        <w:t xml:space="preserve"> </w:t>
      </w:r>
      <w:r w:rsidR="00761D57" w:rsidRPr="00423C7F">
        <w:rPr>
          <w:b/>
          <w:sz w:val="28"/>
          <w:szCs w:val="28"/>
          <w:lang w:val="kk-KZ"/>
        </w:rPr>
        <w:t>М</w:t>
      </w:r>
      <w:r w:rsidR="00FF6ACF" w:rsidRPr="00423C7F">
        <w:rPr>
          <w:b/>
          <w:sz w:val="28"/>
          <w:szCs w:val="28"/>
          <w:lang w:val="kk-KZ"/>
        </w:rPr>
        <w:t>ақсат</w:t>
      </w:r>
      <w:r w:rsidRPr="00423C7F">
        <w:rPr>
          <w:b/>
          <w:sz w:val="28"/>
          <w:szCs w:val="28"/>
          <w:lang w:val="kk-KZ"/>
        </w:rPr>
        <w:t>:</w:t>
      </w:r>
      <w:r w:rsidRPr="00423C7F">
        <w:rPr>
          <w:sz w:val="28"/>
          <w:szCs w:val="28"/>
          <w:lang w:val="kk-KZ"/>
        </w:rPr>
        <w:t> </w:t>
      </w:r>
    </w:p>
    <w:p w:rsidR="009A2007" w:rsidRPr="00423C7F" w:rsidRDefault="009A2007" w:rsidP="00131361">
      <w:pPr>
        <w:shd w:val="clear" w:color="auto" w:fill="FFFFFF" w:themeFill="background1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761D57" w:rsidRPr="00423C7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 w:rsidR="00F0629B" w:rsidRPr="00423C7F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761D57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Сот әкімшілігі басшысының қызметін ұйымдастырушылық және ақпараттық қамтамасыз ету</w:t>
      </w:r>
      <w:r w:rsidR="002D215D" w:rsidRPr="00423C7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A2007" w:rsidRPr="00423C7F" w:rsidRDefault="009A2007" w:rsidP="00131361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 xml:space="preserve">2) </w:t>
      </w:r>
      <w:r w:rsidR="00761D57" w:rsidRPr="00423C7F">
        <w:rPr>
          <w:sz w:val="28"/>
          <w:szCs w:val="28"/>
          <w:lang w:val="kk-KZ"/>
        </w:rPr>
        <w:t>Хатшылықтың құжат</w:t>
      </w:r>
      <w:r w:rsidR="002D215D" w:rsidRPr="00423C7F">
        <w:rPr>
          <w:sz w:val="28"/>
          <w:szCs w:val="28"/>
          <w:lang w:val="kk-KZ"/>
        </w:rPr>
        <w:t xml:space="preserve"> </w:t>
      </w:r>
      <w:r w:rsidR="00761D57" w:rsidRPr="00423C7F">
        <w:rPr>
          <w:sz w:val="28"/>
          <w:szCs w:val="28"/>
          <w:lang w:val="kk-KZ"/>
        </w:rPr>
        <w:t xml:space="preserve">айналымын </w:t>
      </w:r>
      <w:proofErr w:type="spellStart"/>
      <w:r w:rsidR="00761D57" w:rsidRPr="00423C7F">
        <w:rPr>
          <w:sz w:val="28"/>
          <w:szCs w:val="28"/>
          <w:lang w:val="kk-KZ"/>
        </w:rPr>
        <w:t>ұйымдастырушылық-техникалық</w:t>
      </w:r>
      <w:proofErr w:type="spellEnd"/>
      <w:r w:rsidR="00761D57" w:rsidRPr="00423C7F">
        <w:rPr>
          <w:sz w:val="28"/>
          <w:szCs w:val="28"/>
          <w:lang w:val="kk-KZ"/>
        </w:rPr>
        <w:t xml:space="preserve"> қамтамасыз ету</w:t>
      </w:r>
      <w:r w:rsidR="002D215D" w:rsidRPr="00423C7F">
        <w:rPr>
          <w:sz w:val="28"/>
          <w:szCs w:val="28"/>
          <w:lang w:val="kk-KZ"/>
        </w:rPr>
        <w:t>;</w:t>
      </w:r>
      <w:r w:rsidR="00761D57" w:rsidRPr="00423C7F">
        <w:rPr>
          <w:sz w:val="28"/>
          <w:szCs w:val="28"/>
          <w:lang w:val="kk-KZ"/>
        </w:rPr>
        <w:t xml:space="preserve"> </w:t>
      </w:r>
    </w:p>
    <w:p w:rsidR="009A2007" w:rsidRPr="00423C7F" w:rsidRDefault="009A2007" w:rsidP="00131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761D57" w:rsidRPr="00423C7F">
        <w:rPr>
          <w:rFonts w:ascii="Times New Roman" w:hAnsi="Times New Roman" w:cs="Times New Roman"/>
          <w:sz w:val="28"/>
          <w:szCs w:val="28"/>
          <w:lang w:val="kk-KZ"/>
        </w:rPr>
        <w:t>Сот әкімшілігі басшысы</w:t>
      </w:r>
      <w:r w:rsidR="002D215D" w:rsidRPr="00423C7F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411F64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1D57" w:rsidRPr="00423C7F">
        <w:rPr>
          <w:rFonts w:ascii="Times New Roman" w:hAnsi="Times New Roman" w:cs="Times New Roman"/>
          <w:sz w:val="28"/>
          <w:szCs w:val="28"/>
          <w:lang w:val="kk-KZ"/>
        </w:rPr>
        <w:t>жұмыс кездесулері</w:t>
      </w:r>
      <w:r w:rsidR="00411F64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761D57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215D" w:rsidRPr="00423C7F">
        <w:rPr>
          <w:rFonts w:ascii="Times New Roman" w:hAnsi="Times New Roman" w:cs="Times New Roman"/>
          <w:sz w:val="28"/>
          <w:szCs w:val="28"/>
          <w:lang w:val="kk-KZ"/>
        </w:rPr>
        <w:t>кеңестерін</w:t>
      </w:r>
      <w:r w:rsidR="00761D57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F64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дайындау </w:t>
      </w:r>
      <w:r w:rsidR="002D215D" w:rsidRPr="00423C7F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761D57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қамтамасыз ету</w:t>
      </w:r>
      <w:r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A2007" w:rsidRPr="00423C7F" w:rsidRDefault="009A2007" w:rsidP="00131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019B8" w:rsidRPr="00423C7F" w:rsidRDefault="005019B8" w:rsidP="00131361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b/>
          <w:sz w:val="28"/>
          <w:szCs w:val="28"/>
          <w:lang w:val="kk-KZ"/>
        </w:rPr>
      </w:pPr>
    </w:p>
    <w:p w:rsidR="009A2007" w:rsidRPr="00423C7F" w:rsidRDefault="00F572A9" w:rsidP="00131361">
      <w:pPr>
        <w:pStyle w:val="a3"/>
        <w:shd w:val="clear" w:color="auto" w:fill="FFFFFF" w:themeFill="background1"/>
        <w:spacing w:before="0" w:beforeAutospacing="0" w:after="0" w:afterAutospacing="0"/>
        <w:ind w:firstLine="709"/>
        <w:rPr>
          <w:sz w:val="28"/>
          <w:szCs w:val="28"/>
          <w:lang w:val="kk-KZ"/>
        </w:rPr>
      </w:pPr>
      <w:r w:rsidRPr="00423C7F">
        <w:rPr>
          <w:b/>
          <w:sz w:val="28"/>
          <w:szCs w:val="28"/>
          <w:lang w:val="kk-KZ"/>
        </w:rPr>
        <w:t xml:space="preserve">3. </w:t>
      </w:r>
      <w:r w:rsidR="00761D57" w:rsidRPr="00423C7F">
        <w:rPr>
          <w:b/>
          <w:sz w:val="28"/>
          <w:szCs w:val="28"/>
          <w:lang w:val="kk-KZ"/>
        </w:rPr>
        <w:t>Құқықтар мен міндеттер</w:t>
      </w:r>
      <w:r w:rsidR="009A2007" w:rsidRPr="00423C7F">
        <w:rPr>
          <w:b/>
          <w:sz w:val="28"/>
          <w:szCs w:val="28"/>
          <w:lang w:val="kk-KZ"/>
        </w:rPr>
        <w:t>:</w:t>
      </w:r>
    </w:p>
    <w:p w:rsidR="00EC51BD" w:rsidRPr="00423C7F" w:rsidRDefault="00DB61B2" w:rsidP="0013136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EC51BD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Сот әкімшілігінің басқа құрылымдық бөлімшелерінен және олардың </w:t>
      </w:r>
      <w:r w:rsidR="00E93038" w:rsidRPr="00423C7F">
        <w:rPr>
          <w:rFonts w:ascii="Times New Roman" w:hAnsi="Times New Roman" w:cs="Times New Roman"/>
          <w:sz w:val="28"/>
          <w:szCs w:val="28"/>
          <w:lang w:val="kk-KZ"/>
        </w:rPr>
        <w:t>ау</w:t>
      </w:r>
      <w:r w:rsidR="00EC51BD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мақтық бөлімшелерінен </w:t>
      </w:r>
      <w:r w:rsidR="002D215D" w:rsidRPr="00423C7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EC51BD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атшылыққа жүктелген </w:t>
      </w:r>
      <w:r w:rsidR="002D215D" w:rsidRPr="00423C7F">
        <w:rPr>
          <w:rFonts w:ascii="Times New Roman" w:hAnsi="Times New Roman" w:cs="Times New Roman"/>
          <w:sz w:val="28"/>
          <w:szCs w:val="28"/>
          <w:lang w:val="kk-KZ"/>
        </w:rPr>
        <w:t>міндеттерді</w:t>
      </w:r>
      <w:r w:rsidR="00EC51BD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D215D" w:rsidRPr="00423C7F">
        <w:rPr>
          <w:rFonts w:ascii="Times New Roman" w:hAnsi="Times New Roman" w:cs="Times New Roman"/>
          <w:sz w:val="28"/>
          <w:szCs w:val="28"/>
          <w:lang w:val="kk-KZ"/>
        </w:rPr>
        <w:t>орындау</w:t>
      </w:r>
      <w:r w:rsidR="00EC51BD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үшін құжаттарды, статистикалық ақпаратты, талдамалық материалдар </w:t>
      </w:r>
      <w:r w:rsidR="00E93038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EC51BD" w:rsidRPr="00423C7F">
        <w:rPr>
          <w:rFonts w:ascii="Times New Roman" w:hAnsi="Times New Roman" w:cs="Times New Roman"/>
          <w:sz w:val="28"/>
          <w:szCs w:val="28"/>
          <w:lang w:val="kk-KZ"/>
        </w:rPr>
        <w:t>басқа да мәліметтерді сұрату және алу</w:t>
      </w:r>
      <w:r w:rsidRPr="00423C7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A2007" w:rsidRPr="00423C7F" w:rsidRDefault="0070506B" w:rsidP="0070506B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8D526A" w:rsidRPr="00423C7F">
        <w:rPr>
          <w:rFonts w:ascii="Times New Roman" w:hAnsi="Times New Roman" w:cs="Times New Roman"/>
          <w:sz w:val="28"/>
          <w:szCs w:val="28"/>
          <w:lang w:val="kk-KZ"/>
        </w:rPr>
        <w:t>Сот әкімшілігі</w:t>
      </w:r>
      <w:r w:rsidR="00FF4052" w:rsidRPr="00423C7F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8D526A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басшысы </w:t>
      </w:r>
      <w:r w:rsidR="005F4E08" w:rsidRPr="00423C7F">
        <w:rPr>
          <w:rFonts w:ascii="Times New Roman" w:hAnsi="Times New Roman" w:cs="Times New Roman"/>
          <w:sz w:val="28"/>
          <w:szCs w:val="28"/>
          <w:lang w:val="kk-KZ"/>
        </w:rPr>
        <w:t>тапсырмаларын</w:t>
      </w:r>
      <w:r w:rsidR="00FF4052" w:rsidRPr="00423C7F">
        <w:rPr>
          <w:rFonts w:ascii="Times New Roman" w:hAnsi="Times New Roman" w:cs="Times New Roman"/>
          <w:sz w:val="28"/>
          <w:szCs w:val="28"/>
          <w:lang w:val="kk-KZ"/>
        </w:rPr>
        <w:t>ың орындалуын</w:t>
      </w:r>
      <w:r w:rsidR="005F4E08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бақылау мен </w:t>
      </w:r>
      <w:r w:rsidR="00C67513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үйлестіру, </w:t>
      </w:r>
      <w:r w:rsidR="009A2007" w:rsidRPr="00423C7F">
        <w:rPr>
          <w:rFonts w:ascii="Times New Roman" w:hAnsi="Times New Roman" w:cs="Times New Roman"/>
          <w:sz w:val="28"/>
          <w:szCs w:val="28"/>
          <w:lang w:val="kk-KZ"/>
        </w:rPr>
        <w:t>мониторинг</w:t>
      </w:r>
      <w:r w:rsidR="00C67513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жүргізу;</w:t>
      </w:r>
    </w:p>
    <w:p w:rsidR="009A2007" w:rsidRPr="00423C7F" w:rsidRDefault="0070506B" w:rsidP="0070506B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3)  </w:t>
      </w:r>
      <w:r w:rsidR="00C67513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Сот әкімшілігі мен </w:t>
      </w:r>
      <w:r w:rsidR="00FF4052" w:rsidRPr="00423C7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C67513" w:rsidRPr="00423C7F">
        <w:rPr>
          <w:rFonts w:ascii="Times New Roman" w:hAnsi="Times New Roman" w:cs="Times New Roman"/>
          <w:sz w:val="28"/>
          <w:szCs w:val="28"/>
          <w:lang w:val="kk-KZ"/>
        </w:rPr>
        <w:t>ат</w:t>
      </w:r>
      <w:r w:rsidRPr="00423C7F">
        <w:rPr>
          <w:rFonts w:ascii="Times New Roman" w:hAnsi="Times New Roman" w:cs="Times New Roman"/>
          <w:sz w:val="28"/>
          <w:szCs w:val="28"/>
          <w:lang w:val="kk-KZ"/>
        </w:rPr>
        <w:t>шылықтың қызметін ұйымдастыруды</w:t>
      </w:r>
      <w:r w:rsidR="00FF4052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67513" w:rsidRPr="00423C7F">
        <w:rPr>
          <w:rFonts w:ascii="Times New Roman" w:hAnsi="Times New Roman" w:cs="Times New Roman"/>
          <w:sz w:val="28"/>
          <w:szCs w:val="28"/>
          <w:lang w:val="kk-KZ"/>
        </w:rPr>
        <w:t>жетілдіру мәселелері бойынша ұсыныстар енгізу</w:t>
      </w:r>
      <w:r w:rsidR="009A2007" w:rsidRPr="00423C7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A2007" w:rsidRPr="00423C7F" w:rsidRDefault="0070506B" w:rsidP="0070506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FF4052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осы Ереже шегінде және </w:t>
      </w:r>
      <w:r w:rsidR="00276F82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Сот әкімшілігінің басшысы бекіткен </w:t>
      </w:r>
      <w:r w:rsidR="00FF4052" w:rsidRPr="00423C7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276F82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атшылық қызметкерлерінің лауазымдық нұсқаулықтарына сәйкес берілген </w:t>
      </w:r>
      <w:r w:rsidR="00790864" w:rsidRPr="00423C7F">
        <w:rPr>
          <w:rFonts w:ascii="Times New Roman" w:hAnsi="Times New Roman" w:cs="Times New Roman"/>
          <w:sz w:val="28"/>
          <w:szCs w:val="28"/>
          <w:lang w:val="kk-KZ"/>
        </w:rPr>
        <w:t>өкілеттік</w:t>
      </w:r>
      <w:r w:rsidR="00FF4052" w:rsidRPr="00423C7F">
        <w:rPr>
          <w:rFonts w:ascii="Times New Roman" w:hAnsi="Times New Roman" w:cs="Times New Roman"/>
          <w:sz w:val="28"/>
          <w:szCs w:val="28"/>
          <w:lang w:val="kk-KZ"/>
        </w:rPr>
        <w:t>терд</w:t>
      </w:r>
      <w:r w:rsidR="00276F82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і жүзеге асыру; </w:t>
      </w:r>
    </w:p>
    <w:p w:rsidR="009A2007" w:rsidRPr="00423C7F" w:rsidRDefault="0070506B" w:rsidP="007050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5) </w:t>
      </w:r>
      <w:r w:rsidR="00276F82" w:rsidRPr="00423C7F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заңнамасын сақтау</w:t>
      </w:r>
      <w:r w:rsidR="009A2007" w:rsidRPr="00423C7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A2007" w:rsidRPr="00423C7F" w:rsidRDefault="0070506B" w:rsidP="007050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="005E3257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, қызметтік және заңмен қорғалатын </w:t>
      </w:r>
      <w:r w:rsidR="00D107E4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өзге де </w:t>
      </w:r>
      <w:r w:rsidR="005E3257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құпияларды сақтау; </w:t>
      </w:r>
    </w:p>
    <w:p w:rsidR="009A2007" w:rsidRPr="00423C7F" w:rsidRDefault="0070506B" w:rsidP="007050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7) </w:t>
      </w:r>
      <w:r w:rsidR="004F151E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Жоғарғы Сот </w:t>
      </w:r>
      <w:r w:rsidR="00D107E4" w:rsidRPr="00423C7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4F151E" w:rsidRPr="00423C7F">
        <w:rPr>
          <w:rFonts w:ascii="Times New Roman" w:hAnsi="Times New Roman" w:cs="Times New Roman"/>
          <w:sz w:val="28"/>
          <w:szCs w:val="28"/>
          <w:lang w:val="kk-KZ"/>
        </w:rPr>
        <w:t>өрағасының, Сот әкімшілігі басшысының тапсырмаларын</w:t>
      </w:r>
      <w:r w:rsidR="00D107E4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өз құзыреті шегінде</w:t>
      </w:r>
      <w:r w:rsidR="004F151E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орындау және </w:t>
      </w:r>
      <w:r w:rsidR="005019B8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оларды осы тапсырмалардың орындалу барысы </w:t>
      </w:r>
      <w:r w:rsidR="004F151E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туралы </w:t>
      </w:r>
      <w:r w:rsidR="005019B8" w:rsidRPr="00423C7F">
        <w:rPr>
          <w:rFonts w:ascii="Times New Roman" w:hAnsi="Times New Roman" w:cs="Times New Roman"/>
          <w:sz w:val="28"/>
          <w:szCs w:val="28"/>
          <w:lang w:val="kk-KZ"/>
        </w:rPr>
        <w:t>хабардар ету</w:t>
      </w:r>
      <w:r w:rsidR="009A2007" w:rsidRPr="00423C7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A2007" w:rsidRPr="00423C7F" w:rsidRDefault="0070506B" w:rsidP="007050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8) </w:t>
      </w:r>
      <w:r w:rsidR="00CC0C0C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ның заңнамасына сәйкес </w:t>
      </w:r>
      <w:r w:rsidR="00D107E4" w:rsidRPr="00423C7F">
        <w:rPr>
          <w:rFonts w:ascii="Times New Roman" w:hAnsi="Times New Roman" w:cs="Times New Roman"/>
          <w:sz w:val="28"/>
          <w:szCs w:val="28"/>
          <w:lang w:val="kk-KZ"/>
        </w:rPr>
        <w:t>өзге де</w:t>
      </w:r>
      <w:r w:rsidR="00CC0C0C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құқықтар мен міндеттерді жүзеге асыру</w:t>
      </w:r>
      <w:r w:rsidR="009A2007" w:rsidRPr="00423C7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9737D" w:rsidRPr="00423C7F" w:rsidRDefault="0099737D" w:rsidP="0013136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2007" w:rsidRPr="00423C7F" w:rsidRDefault="00E3186B" w:rsidP="001313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3C7F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9A2007" w:rsidRPr="00423C7F">
        <w:rPr>
          <w:rFonts w:ascii="Times New Roman" w:hAnsi="Times New Roman" w:cs="Times New Roman"/>
          <w:b/>
          <w:sz w:val="28"/>
          <w:szCs w:val="28"/>
          <w:lang w:val="kk-KZ"/>
        </w:rPr>
        <w:t>. Функци</w:t>
      </w:r>
      <w:r w:rsidR="00761D57" w:rsidRPr="00423C7F">
        <w:rPr>
          <w:rFonts w:ascii="Times New Roman" w:hAnsi="Times New Roman" w:cs="Times New Roman"/>
          <w:b/>
          <w:sz w:val="28"/>
          <w:szCs w:val="28"/>
          <w:lang w:val="kk-KZ"/>
        </w:rPr>
        <w:t>ялар</w:t>
      </w:r>
      <w:r w:rsidR="009A2007" w:rsidRPr="00423C7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9A2007" w:rsidRPr="00423C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A2007" w:rsidRPr="00423C7F" w:rsidRDefault="009A2007" w:rsidP="0013136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1)  </w:t>
      </w:r>
      <w:r w:rsidR="00EF65DA" w:rsidRPr="00423C7F">
        <w:rPr>
          <w:sz w:val="28"/>
          <w:szCs w:val="28"/>
          <w:lang w:val="kk-KZ"/>
        </w:rPr>
        <w:t xml:space="preserve">Сот әкімшілігі басшысының жеке және заңды тұлғаларды жеке, сондай-ақ </w:t>
      </w:r>
      <w:proofErr w:type="spellStart"/>
      <w:r w:rsidR="00EF65DA" w:rsidRPr="00423C7F">
        <w:rPr>
          <w:sz w:val="28"/>
          <w:szCs w:val="28"/>
          <w:lang w:val="kk-KZ"/>
        </w:rPr>
        <w:t>on-line</w:t>
      </w:r>
      <w:proofErr w:type="spellEnd"/>
      <w:r w:rsidR="00EF65DA" w:rsidRPr="00423C7F">
        <w:rPr>
          <w:sz w:val="28"/>
          <w:szCs w:val="28"/>
          <w:lang w:val="kk-KZ"/>
        </w:rPr>
        <w:t xml:space="preserve"> режим</w:t>
      </w:r>
      <w:r w:rsidR="000B7E50" w:rsidRPr="00423C7F">
        <w:rPr>
          <w:sz w:val="28"/>
          <w:szCs w:val="28"/>
          <w:lang w:val="kk-KZ"/>
        </w:rPr>
        <w:t>ін</w:t>
      </w:r>
      <w:r w:rsidR="00EF65DA" w:rsidRPr="00423C7F">
        <w:rPr>
          <w:sz w:val="28"/>
          <w:szCs w:val="28"/>
          <w:lang w:val="kk-KZ"/>
        </w:rPr>
        <w:t xml:space="preserve">де қабылдауын </w:t>
      </w:r>
      <w:r w:rsidR="008433B1" w:rsidRPr="00423C7F">
        <w:rPr>
          <w:sz w:val="28"/>
          <w:szCs w:val="28"/>
          <w:lang w:val="kk-KZ"/>
        </w:rPr>
        <w:t>ұ</w:t>
      </w:r>
      <w:r w:rsidR="00EF65DA" w:rsidRPr="00423C7F">
        <w:rPr>
          <w:sz w:val="28"/>
          <w:szCs w:val="28"/>
          <w:lang w:val="kk-KZ"/>
        </w:rPr>
        <w:t>йымдастыру</w:t>
      </w:r>
      <w:r w:rsidRPr="00423C7F">
        <w:rPr>
          <w:sz w:val="28"/>
          <w:szCs w:val="28"/>
          <w:lang w:val="kk-KZ"/>
        </w:rPr>
        <w:t>;</w:t>
      </w:r>
    </w:p>
    <w:p w:rsidR="009A2007" w:rsidRPr="00423C7F" w:rsidRDefault="009A2007" w:rsidP="0013136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2)  </w:t>
      </w:r>
      <w:r w:rsidR="00EF65DA" w:rsidRPr="00423C7F">
        <w:rPr>
          <w:sz w:val="28"/>
          <w:szCs w:val="28"/>
          <w:lang w:val="kk-KZ"/>
        </w:rPr>
        <w:t>Сот әкімшілігінің басшысы қатысатын жұмыс кездесулер</w:t>
      </w:r>
      <w:r w:rsidR="008433B1" w:rsidRPr="00423C7F">
        <w:rPr>
          <w:sz w:val="28"/>
          <w:szCs w:val="28"/>
          <w:lang w:val="kk-KZ"/>
        </w:rPr>
        <w:t>ін</w:t>
      </w:r>
      <w:r w:rsidR="00EF65DA" w:rsidRPr="00423C7F">
        <w:rPr>
          <w:sz w:val="28"/>
          <w:szCs w:val="28"/>
          <w:lang w:val="kk-KZ"/>
        </w:rPr>
        <w:t xml:space="preserve"> өткізу, олар бойынша хаттамалық шешімдерді дайындау</w:t>
      </w:r>
      <w:r w:rsidRPr="00423C7F">
        <w:rPr>
          <w:sz w:val="28"/>
          <w:szCs w:val="28"/>
          <w:lang w:val="kk-KZ"/>
        </w:rPr>
        <w:t>;</w:t>
      </w:r>
    </w:p>
    <w:p w:rsidR="009A2007" w:rsidRPr="00423C7F" w:rsidRDefault="009A2007" w:rsidP="0013136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3)  </w:t>
      </w:r>
      <w:r w:rsidR="00EF65DA" w:rsidRPr="00423C7F">
        <w:rPr>
          <w:sz w:val="28"/>
          <w:szCs w:val="28"/>
          <w:lang w:val="kk-KZ"/>
        </w:rPr>
        <w:t xml:space="preserve">Сот әкімшілігі басшысының </w:t>
      </w:r>
      <w:r w:rsidR="000B7E50" w:rsidRPr="00423C7F">
        <w:rPr>
          <w:sz w:val="28"/>
          <w:szCs w:val="28"/>
          <w:lang w:val="kk-KZ"/>
        </w:rPr>
        <w:t xml:space="preserve">өзге де </w:t>
      </w:r>
      <w:r w:rsidR="00EF65DA" w:rsidRPr="00423C7F">
        <w:rPr>
          <w:sz w:val="28"/>
          <w:szCs w:val="28"/>
          <w:lang w:val="kk-KZ"/>
        </w:rPr>
        <w:t xml:space="preserve">күнделікті </w:t>
      </w:r>
      <w:r w:rsidR="000B7E50" w:rsidRPr="00423C7F">
        <w:rPr>
          <w:sz w:val="28"/>
          <w:szCs w:val="28"/>
          <w:lang w:val="kk-KZ"/>
        </w:rPr>
        <w:t xml:space="preserve">жұмысын </w:t>
      </w:r>
      <w:r w:rsidR="00EF65DA" w:rsidRPr="00423C7F">
        <w:rPr>
          <w:sz w:val="28"/>
          <w:szCs w:val="28"/>
          <w:lang w:val="kk-KZ"/>
        </w:rPr>
        <w:t>ұйымдастыру;</w:t>
      </w:r>
    </w:p>
    <w:p w:rsidR="009A2007" w:rsidRPr="00423C7F" w:rsidRDefault="009A2007" w:rsidP="001313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EF65DA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C4E45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EF65DA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шылықтың номенклатурасына сәйкес</w:t>
      </w:r>
      <w:r w:rsidR="00DC4E45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іс қағаздарын </w:t>
      </w:r>
      <w:r w:rsidR="00EF65DA" w:rsidRPr="00423C7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ргізу;</w:t>
      </w:r>
    </w:p>
    <w:p w:rsidR="009A2007" w:rsidRPr="00423C7F" w:rsidRDefault="009A2007" w:rsidP="001313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1522C" w:rsidRPr="00423C7F" w:rsidRDefault="0071522C" w:rsidP="001313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A2007" w:rsidRPr="00423C7F" w:rsidRDefault="009A2007" w:rsidP="009A2007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423C7F">
        <w:rPr>
          <w:rStyle w:val="a4"/>
          <w:sz w:val="28"/>
          <w:szCs w:val="28"/>
          <w:lang w:val="kk-KZ"/>
        </w:rPr>
        <w:t xml:space="preserve">3. </w:t>
      </w:r>
      <w:r w:rsidR="00761D57" w:rsidRPr="00423C7F">
        <w:rPr>
          <w:rStyle w:val="a4"/>
          <w:sz w:val="28"/>
          <w:szCs w:val="28"/>
          <w:lang w:val="kk-KZ"/>
        </w:rPr>
        <w:t xml:space="preserve">Хатшылықтың </w:t>
      </w:r>
      <w:r w:rsidR="00DC4E45" w:rsidRPr="00423C7F">
        <w:rPr>
          <w:rStyle w:val="a4"/>
          <w:sz w:val="28"/>
          <w:szCs w:val="28"/>
          <w:lang w:val="kk-KZ"/>
        </w:rPr>
        <w:t>жұмысын</w:t>
      </w:r>
      <w:r w:rsidR="00761D57" w:rsidRPr="00423C7F">
        <w:rPr>
          <w:rStyle w:val="a4"/>
          <w:sz w:val="28"/>
          <w:szCs w:val="28"/>
          <w:lang w:val="kk-KZ"/>
        </w:rPr>
        <w:t xml:space="preserve"> ұйымдастыру </w:t>
      </w:r>
    </w:p>
    <w:p w:rsidR="009A2007" w:rsidRPr="00423C7F" w:rsidRDefault="009A2007" w:rsidP="009A2007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 </w:t>
      </w:r>
    </w:p>
    <w:p w:rsidR="009A78E7" w:rsidRPr="00423C7F" w:rsidRDefault="009A78E7" w:rsidP="00E907FF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1</w:t>
      </w:r>
      <w:r w:rsidR="009A2007" w:rsidRPr="00423C7F">
        <w:rPr>
          <w:sz w:val="28"/>
          <w:szCs w:val="28"/>
          <w:lang w:val="kk-KZ"/>
        </w:rPr>
        <w:t>.</w:t>
      </w:r>
      <w:r w:rsidR="009A2007" w:rsidRPr="00423C7F">
        <w:rPr>
          <w:b/>
          <w:sz w:val="28"/>
          <w:szCs w:val="28"/>
          <w:lang w:val="kk-KZ"/>
        </w:rPr>
        <w:t xml:space="preserve"> </w:t>
      </w:r>
      <w:r w:rsidRPr="00423C7F">
        <w:rPr>
          <w:sz w:val="28"/>
          <w:szCs w:val="28"/>
          <w:lang w:val="kk-KZ"/>
        </w:rPr>
        <w:t>Хатшылықтың заңнамалық актілерге, Қазақстан Республикасы Президентінің актілеріне, Қазақстан Республикасының өзге де нормативтік құқықтық актілеріне сәйкес өзінің міндеттерін іске асыру</w:t>
      </w:r>
      <w:r w:rsidR="008433B1" w:rsidRPr="00423C7F">
        <w:rPr>
          <w:sz w:val="28"/>
          <w:szCs w:val="28"/>
          <w:lang w:val="kk-KZ"/>
        </w:rPr>
        <w:t>ы</w:t>
      </w:r>
      <w:r w:rsidRPr="00423C7F">
        <w:rPr>
          <w:sz w:val="28"/>
          <w:szCs w:val="28"/>
          <w:lang w:val="kk-KZ"/>
        </w:rPr>
        <w:t xml:space="preserve"> үшін қажетті өкілеттіктері бар</w:t>
      </w:r>
      <w:r w:rsidR="0099737D" w:rsidRPr="00423C7F">
        <w:rPr>
          <w:sz w:val="28"/>
          <w:szCs w:val="28"/>
          <w:lang w:val="kk-KZ"/>
        </w:rPr>
        <w:t>.</w:t>
      </w:r>
    </w:p>
    <w:p w:rsidR="00E97E5F" w:rsidRPr="00423C7F" w:rsidRDefault="009A78E7" w:rsidP="00E907FF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2</w:t>
      </w:r>
      <w:r w:rsidR="009A2007" w:rsidRPr="00423C7F">
        <w:rPr>
          <w:sz w:val="28"/>
          <w:szCs w:val="28"/>
          <w:lang w:val="kk-KZ"/>
        </w:rPr>
        <w:t>.</w:t>
      </w:r>
      <w:r w:rsidR="009A2007" w:rsidRPr="00423C7F">
        <w:rPr>
          <w:b/>
          <w:sz w:val="28"/>
          <w:szCs w:val="28"/>
          <w:lang w:val="kk-KZ"/>
        </w:rPr>
        <w:t xml:space="preserve"> </w:t>
      </w:r>
      <w:r w:rsidR="009A2007" w:rsidRPr="00423C7F">
        <w:rPr>
          <w:sz w:val="28"/>
          <w:szCs w:val="28"/>
          <w:lang w:val="kk-KZ"/>
        </w:rPr>
        <w:t xml:space="preserve"> </w:t>
      </w:r>
      <w:r w:rsidR="00E97E5F" w:rsidRPr="00423C7F">
        <w:rPr>
          <w:sz w:val="28"/>
          <w:szCs w:val="28"/>
          <w:lang w:val="kk-KZ"/>
        </w:rPr>
        <w:t>Хатшылықты Қазақстан Республикасының заңнамасы</w:t>
      </w:r>
      <w:r w:rsidR="001A65A3" w:rsidRPr="00423C7F">
        <w:rPr>
          <w:sz w:val="28"/>
          <w:szCs w:val="28"/>
          <w:lang w:val="kk-KZ"/>
        </w:rPr>
        <w:t>на</w:t>
      </w:r>
      <w:r w:rsidR="006E62A6" w:rsidRPr="00423C7F">
        <w:rPr>
          <w:sz w:val="28"/>
          <w:szCs w:val="28"/>
          <w:lang w:val="kk-KZ"/>
        </w:rPr>
        <w:t xml:space="preserve"> сәйкес Сот әкім</w:t>
      </w:r>
      <w:r w:rsidR="00E97E5F" w:rsidRPr="00423C7F">
        <w:rPr>
          <w:sz w:val="28"/>
          <w:szCs w:val="28"/>
          <w:lang w:val="kk-KZ"/>
        </w:rPr>
        <w:t>ші</w:t>
      </w:r>
      <w:r w:rsidR="006E62A6" w:rsidRPr="00423C7F">
        <w:rPr>
          <w:sz w:val="28"/>
          <w:szCs w:val="28"/>
          <w:lang w:val="kk-KZ"/>
        </w:rPr>
        <w:t>лі</w:t>
      </w:r>
      <w:r w:rsidR="00E97E5F" w:rsidRPr="00423C7F">
        <w:rPr>
          <w:sz w:val="28"/>
          <w:szCs w:val="28"/>
          <w:lang w:val="kk-KZ"/>
        </w:rPr>
        <w:t xml:space="preserve">гінің басшысы </w:t>
      </w:r>
      <w:r w:rsidR="008433B1" w:rsidRPr="00423C7F">
        <w:rPr>
          <w:sz w:val="28"/>
          <w:szCs w:val="28"/>
          <w:lang w:val="kk-KZ"/>
        </w:rPr>
        <w:t>лауазым</w:t>
      </w:r>
      <w:r w:rsidR="0069046A" w:rsidRPr="00423C7F">
        <w:rPr>
          <w:sz w:val="28"/>
          <w:szCs w:val="28"/>
          <w:lang w:val="kk-KZ"/>
        </w:rPr>
        <w:t>ға</w:t>
      </w:r>
      <w:r w:rsidR="00E97E5F" w:rsidRPr="00423C7F">
        <w:rPr>
          <w:sz w:val="28"/>
          <w:szCs w:val="28"/>
          <w:lang w:val="kk-KZ"/>
        </w:rPr>
        <w:t xml:space="preserve"> тағайындайтын және </w:t>
      </w:r>
      <w:r w:rsidR="0069046A" w:rsidRPr="00423C7F">
        <w:rPr>
          <w:sz w:val="28"/>
          <w:szCs w:val="28"/>
          <w:lang w:val="kk-KZ"/>
        </w:rPr>
        <w:t>лауазымнан</w:t>
      </w:r>
      <w:r w:rsidR="00E97E5F" w:rsidRPr="00423C7F">
        <w:rPr>
          <w:sz w:val="28"/>
          <w:szCs w:val="28"/>
          <w:lang w:val="kk-KZ"/>
        </w:rPr>
        <w:t xml:space="preserve"> босататын </w:t>
      </w:r>
      <w:r w:rsidR="0069046A" w:rsidRPr="00423C7F">
        <w:rPr>
          <w:sz w:val="28"/>
          <w:szCs w:val="28"/>
          <w:lang w:val="kk-KZ"/>
        </w:rPr>
        <w:t>Х</w:t>
      </w:r>
      <w:r w:rsidR="00E97E5F" w:rsidRPr="00423C7F">
        <w:rPr>
          <w:sz w:val="28"/>
          <w:szCs w:val="28"/>
          <w:lang w:val="kk-KZ"/>
        </w:rPr>
        <w:t>атшылық меңгерушісі басқарады.</w:t>
      </w:r>
    </w:p>
    <w:p w:rsidR="009A2007" w:rsidRPr="00423C7F" w:rsidRDefault="009A78E7" w:rsidP="00E907FF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3</w:t>
      </w:r>
      <w:r w:rsidR="00842658" w:rsidRPr="00423C7F">
        <w:rPr>
          <w:sz w:val="28"/>
          <w:szCs w:val="28"/>
          <w:lang w:val="kk-KZ"/>
        </w:rPr>
        <w:t xml:space="preserve">. </w:t>
      </w:r>
      <w:r w:rsidR="001A65A3" w:rsidRPr="00423C7F">
        <w:rPr>
          <w:sz w:val="28"/>
          <w:szCs w:val="28"/>
          <w:lang w:val="kk-KZ"/>
        </w:rPr>
        <w:t>Хатшылықтың штат кестесі</w:t>
      </w:r>
      <w:r w:rsidR="00842658" w:rsidRPr="00423C7F">
        <w:rPr>
          <w:sz w:val="28"/>
          <w:szCs w:val="28"/>
          <w:lang w:val="kk-KZ"/>
        </w:rPr>
        <w:t xml:space="preserve"> бойынша </w:t>
      </w:r>
      <w:r w:rsidR="001A65A3" w:rsidRPr="00423C7F">
        <w:rPr>
          <w:sz w:val="28"/>
          <w:szCs w:val="28"/>
          <w:lang w:val="kk-KZ"/>
        </w:rPr>
        <w:t>бір орынбасар</w:t>
      </w:r>
      <w:r w:rsidR="0069046A" w:rsidRPr="00423C7F">
        <w:rPr>
          <w:sz w:val="28"/>
          <w:szCs w:val="28"/>
          <w:lang w:val="kk-KZ"/>
        </w:rPr>
        <w:t xml:space="preserve"> болады</w:t>
      </w:r>
      <w:r w:rsidR="00842658" w:rsidRPr="00423C7F">
        <w:rPr>
          <w:sz w:val="28"/>
          <w:szCs w:val="28"/>
          <w:lang w:val="kk-KZ"/>
        </w:rPr>
        <w:t>.</w:t>
      </w:r>
      <w:r w:rsidR="001A65A3" w:rsidRPr="00423C7F">
        <w:rPr>
          <w:sz w:val="28"/>
          <w:szCs w:val="28"/>
          <w:lang w:val="kk-KZ"/>
        </w:rPr>
        <w:t xml:space="preserve"> </w:t>
      </w:r>
    </w:p>
    <w:p w:rsidR="009A2007" w:rsidRPr="00423C7F" w:rsidRDefault="009A78E7" w:rsidP="00E907FF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4</w:t>
      </w:r>
      <w:r w:rsidR="009A2007" w:rsidRPr="00423C7F">
        <w:rPr>
          <w:sz w:val="28"/>
          <w:szCs w:val="28"/>
          <w:lang w:val="kk-KZ"/>
        </w:rPr>
        <w:t xml:space="preserve">. </w:t>
      </w:r>
      <w:r w:rsidR="00842658" w:rsidRPr="00423C7F">
        <w:rPr>
          <w:sz w:val="28"/>
          <w:szCs w:val="28"/>
          <w:lang w:val="kk-KZ"/>
        </w:rPr>
        <w:t xml:space="preserve">  Хатшылық меңгерушісі</w:t>
      </w:r>
      <w:r w:rsidR="009A2007" w:rsidRPr="00423C7F">
        <w:rPr>
          <w:sz w:val="28"/>
          <w:szCs w:val="28"/>
          <w:lang w:val="kk-KZ"/>
        </w:rPr>
        <w:t>:</w:t>
      </w:r>
    </w:p>
    <w:p w:rsidR="009A2007" w:rsidRPr="00423C7F" w:rsidRDefault="009A2007" w:rsidP="00E907FF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lastRenderedPageBreak/>
        <w:t xml:space="preserve">1) </w:t>
      </w:r>
      <w:r w:rsidR="00AE0EEB" w:rsidRPr="00423C7F">
        <w:rPr>
          <w:sz w:val="28"/>
          <w:szCs w:val="28"/>
          <w:lang w:val="kk-KZ"/>
        </w:rPr>
        <w:t>өзінің орынбасары</w:t>
      </w:r>
      <w:r w:rsidR="008D6AC1" w:rsidRPr="00423C7F">
        <w:rPr>
          <w:sz w:val="28"/>
          <w:szCs w:val="28"/>
          <w:lang w:val="kk-KZ"/>
        </w:rPr>
        <w:t xml:space="preserve"> мен </w:t>
      </w:r>
      <w:r w:rsidR="00097EC9" w:rsidRPr="00423C7F">
        <w:rPr>
          <w:sz w:val="28"/>
          <w:szCs w:val="28"/>
          <w:lang w:val="kk-KZ"/>
        </w:rPr>
        <w:t>Х</w:t>
      </w:r>
      <w:r w:rsidR="00AE0EEB" w:rsidRPr="00423C7F">
        <w:rPr>
          <w:sz w:val="28"/>
          <w:szCs w:val="28"/>
          <w:lang w:val="kk-KZ"/>
        </w:rPr>
        <w:t>атшылық</w:t>
      </w:r>
      <w:r w:rsidR="008D6AC1" w:rsidRPr="00423C7F">
        <w:rPr>
          <w:sz w:val="28"/>
          <w:szCs w:val="28"/>
          <w:lang w:val="kk-KZ"/>
        </w:rPr>
        <w:t xml:space="preserve"> қызметкерлерінің функционалдық міндеттері мен өкілеттіктерін бекіту үшін </w:t>
      </w:r>
      <w:r w:rsidR="00097EC9" w:rsidRPr="00423C7F">
        <w:rPr>
          <w:sz w:val="28"/>
          <w:szCs w:val="28"/>
          <w:lang w:val="kk-KZ"/>
        </w:rPr>
        <w:t xml:space="preserve">Сот әкімшілігінің басшылығына </w:t>
      </w:r>
      <w:r w:rsidR="008D6AC1" w:rsidRPr="00423C7F">
        <w:rPr>
          <w:sz w:val="28"/>
          <w:szCs w:val="28"/>
          <w:lang w:val="kk-KZ"/>
        </w:rPr>
        <w:t>енгізеді</w:t>
      </w:r>
      <w:r w:rsidRPr="00423C7F">
        <w:rPr>
          <w:sz w:val="28"/>
          <w:szCs w:val="28"/>
          <w:lang w:val="kk-KZ"/>
        </w:rPr>
        <w:t>;</w:t>
      </w:r>
    </w:p>
    <w:p w:rsidR="009A2007" w:rsidRPr="00423C7F" w:rsidRDefault="009A2007" w:rsidP="00E907FF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 xml:space="preserve">2) </w:t>
      </w:r>
      <w:r w:rsidR="008D6AC1" w:rsidRPr="00423C7F">
        <w:rPr>
          <w:sz w:val="28"/>
          <w:szCs w:val="28"/>
          <w:lang w:val="kk-KZ"/>
        </w:rPr>
        <w:t xml:space="preserve">Қазақстан Республикасы Президентінің заңдары мен актілеріне сәйкес </w:t>
      </w:r>
      <w:r w:rsidR="00271E22" w:rsidRPr="00423C7F">
        <w:rPr>
          <w:sz w:val="28"/>
          <w:szCs w:val="28"/>
          <w:lang w:val="kk-KZ"/>
        </w:rPr>
        <w:t xml:space="preserve">өзге де </w:t>
      </w:r>
      <w:r w:rsidR="008D6AC1" w:rsidRPr="00423C7F">
        <w:rPr>
          <w:sz w:val="28"/>
          <w:szCs w:val="28"/>
          <w:lang w:val="kk-KZ"/>
        </w:rPr>
        <w:t>өкілеттіктерді жүзеге асырады.</w:t>
      </w:r>
    </w:p>
    <w:p w:rsidR="009A2007" w:rsidRPr="00423C7F" w:rsidRDefault="009A78E7" w:rsidP="00131361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5</w:t>
      </w:r>
      <w:r w:rsidR="009A2007" w:rsidRPr="00423C7F">
        <w:rPr>
          <w:sz w:val="28"/>
          <w:szCs w:val="28"/>
          <w:lang w:val="kk-KZ"/>
        </w:rPr>
        <w:t xml:space="preserve">. </w:t>
      </w:r>
      <w:r w:rsidR="006F53E9" w:rsidRPr="00423C7F">
        <w:rPr>
          <w:sz w:val="28"/>
          <w:szCs w:val="28"/>
          <w:lang w:val="kk-KZ"/>
        </w:rPr>
        <w:t xml:space="preserve">Хатшылық меңгерушісі </w:t>
      </w:r>
      <w:r w:rsidR="005009B9" w:rsidRPr="00423C7F">
        <w:rPr>
          <w:sz w:val="28"/>
          <w:szCs w:val="28"/>
          <w:lang w:val="kk-KZ"/>
        </w:rPr>
        <w:t>Х</w:t>
      </w:r>
      <w:r w:rsidR="006F53E9" w:rsidRPr="00423C7F">
        <w:rPr>
          <w:sz w:val="28"/>
          <w:szCs w:val="28"/>
          <w:lang w:val="kk-KZ"/>
        </w:rPr>
        <w:t xml:space="preserve">атшылық жұмысын ұйымдастырады </w:t>
      </w:r>
      <w:r w:rsidR="000F2DF3" w:rsidRPr="00423C7F">
        <w:rPr>
          <w:sz w:val="28"/>
          <w:szCs w:val="28"/>
          <w:lang w:val="kk-KZ"/>
        </w:rPr>
        <w:t>әрі</w:t>
      </w:r>
      <w:r w:rsidR="006F53E9" w:rsidRPr="00423C7F">
        <w:rPr>
          <w:sz w:val="28"/>
          <w:szCs w:val="28"/>
          <w:lang w:val="kk-KZ"/>
        </w:rPr>
        <w:t xml:space="preserve"> басқарады</w:t>
      </w:r>
      <w:r w:rsidR="005009B9" w:rsidRPr="00423C7F">
        <w:rPr>
          <w:sz w:val="28"/>
          <w:szCs w:val="28"/>
          <w:lang w:val="kk-KZ"/>
        </w:rPr>
        <w:t xml:space="preserve"> және</w:t>
      </w:r>
      <w:r w:rsidR="006F53E9" w:rsidRPr="00423C7F">
        <w:rPr>
          <w:sz w:val="28"/>
          <w:szCs w:val="28"/>
          <w:lang w:val="kk-KZ"/>
        </w:rPr>
        <w:t xml:space="preserve"> </w:t>
      </w:r>
      <w:r w:rsidR="005009B9" w:rsidRPr="00423C7F">
        <w:rPr>
          <w:sz w:val="28"/>
          <w:szCs w:val="28"/>
          <w:lang w:val="kk-KZ"/>
        </w:rPr>
        <w:t>жүктелген міндеттердің</w:t>
      </w:r>
      <w:r w:rsidR="006F53E9" w:rsidRPr="00423C7F">
        <w:rPr>
          <w:sz w:val="28"/>
          <w:szCs w:val="28"/>
          <w:lang w:val="kk-KZ"/>
        </w:rPr>
        <w:t xml:space="preserve"> орындалуы мен </w:t>
      </w:r>
      <w:r w:rsidR="005009B9" w:rsidRPr="00423C7F">
        <w:rPr>
          <w:sz w:val="28"/>
          <w:szCs w:val="28"/>
          <w:lang w:val="kk-KZ"/>
        </w:rPr>
        <w:t>о</w:t>
      </w:r>
      <w:r w:rsidR="0085415B" w:rsidRPr="00423C7F">
        <w:rPr>
          <w:sz w:val="28"/>
          <w:szCs w:val="28"/>
          <w:lang w:val="kk-KZ"/>
        </w:rPr>
        <w:t>ның</w:t>
      </w:r>
      <w:r w:rsidR="005009B9" w:rsidRPr="00423C7F">
        <w:rPr>
          <w:sz w:val="28"/>
          <w:szCs w:val="28"/>
          <w:lang w:val="kk-KZ"/>
        </w:rPr>
        <w:t xml:space="preserve"> өз функцияларын жүзеге асыруы үшін дербес жауапкершілік көтереді</w:t>
      </w:r>
      <w:r w:rsidR="006F53E9" w:rsidRPr="00423C7F">
        <w:rPr>
          <w:sz w:val="28"/>
          <w:szCs w:val="28"/>
          <w:lang w:val="kk-KZ"/>
        </w:rPr>
        <w:t xml:space="preserve">. </w:t>
      </w:r>
    </w:p>
    <w:p w:rsidR="009A2007" w:rsidRPr="00423C7F" w:rsidRDefault="009A78E7" w:rsidP="00131361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6</w:t>
      </w:r>
      <w:r w:rsidR="009A2007" w:rsidRPr="00423C7F">
        <w:rPr>
          <w:sz w:val="28"/>
          <w:szCs w:val="28"/>
          <w:lang w:val="kk-KZ"/>
        </w:rPr>
        <w:t xml:space="preserve">. </w:t>
      </w:r>
      <w:r w:rsidR="00E77697" w:rsidRPr="00423C7F">
        <w:rPr>
          <w:sz w:val="28"/>
          <w:szCs w:val="28"/>
          <w:lang w:val="kk-KZ"/>
        </w:rPr>
        <w:t xml:space="preserve">Хатшылық меңгерушісі Сот әкімшілігінің басшылығына </w:t>
      </w:r>
      <w:r w:rsidR="00E75C4C" w:rsidRPr="00423C7F">
        <w:rPr>
          <w:sz w:val="28"/>
          <w:szCs w:val="28"/>
          <w:lang w:val="kk-KZ"/>
        </w:rPr>
        <w:t>құрылымдық бөлімшенің құрылымы мен штат кестесі бойынша ұсыныс</w:t>
      </w:r>
      <w:r w:rsidR="001546FD" w:rsidRPr="00423C7F">
        <w:rPr>
          <w:sz w:val="28"/>
          <w:szCs w:val="28"/>
          <w:lang w:val="kk-KZ"/>
        </w:rPr>
        <w:t>т</w:t>
      </w:r>
      <w:r w:rsidR="00E75C4C" w:rsidRPr="00423C7F">
        <w:rPr>
          <w:sz w:val="28"/>
          <w:szCs w:val="28"/>
          <w:lang w:val="kk-KZ"/>
        </w:rPr>
        <w:t>ар енгі</w:t>
      </w:r>
      <w:r w:rsidR="001546FD" w:rsidRPr="00423C7F">
        <w:rPr>
          <w:sz w:val="28"/>
          <w:szCs w:val="28"/>
          <w:lang w:val="kk-KZ"/>
        </w:rPr>
        <w:t>зеді</w:t>
      </w:r>
      <w:r w:rsidR="009A2007" w:rsidRPr="00423C7F">
        <w:rPr>
          <w:sz w:val="28"/>
          <w:szCs w:val="28"/>
          <w:lang w:val="kk-KZ"/>
        </w:rPr>
        <w:t>;</w:t>
      </w:r>
    </w:p>
    <w:p w:rsidR="0056330D" w:rsidRPr="00423C7F" w:rsidRDefault="009A78E7" w:rsidP="00131361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7</w:t>
      </w:r>
      <w:r w:rsidR="009A2007" w:rsidRPr="00423C7F">
        <w:rPr>
          <w:sz w:val="28"/>
          <w:szCs w:val="28"/>
          <w:lang w:val="kk-KZ"/>
        </w:rPr>
        <w:t xml:space="preserve">. </w:t>
      </w:r>
      <w:r w:rsidR="00C72E89" w:rsidRPr="00423C7F">
        <w:rPr>
          <w:sz w:val="28"/>
          <w:szCs w:val="28"/>
          <w:lang w:val="kk-KZ"/>
        </w:rPr>
        <w:t>Хатшылықтың құзырет</w:t>
      </w:r>
      <w:r w:rsidR="005B1C36" w:rsidRPr="00423C7F">
        <w:rPr>
          <w:sz w:val="28"/>
          <w:szCs w:val="28"/>
          <w:lang w:val="kk-KZ"/>
        </w:rPr>
        <w:t xml:space="preserve">іне кіретін </w:t>
      </w:r>
      <w:r w:rsidR="00C72E89" w:rsidRPr="00423C7F">
        <w:rPr>
          <w:sz w:val="28"/>
          <w:szCs w:val="28"/>
          <w:lang w:val="kk-KZ"/>
        </w:rPr>
        <w:t xml:space="preserve">мәселелер бойынша </w:t>
      </w:r>
      <w:r w:rsidR="005B1C36" w:rsidRPr="00423C7F">
        <w:rPr>
          <w:sz w:val="28"/>
          <w:szCs w:val="28"/>
          <w:lang w:val="kk-KZ"/>
        </w:rPr>
        <w:t>Х</w:t>
      </w:r>
      <w:r w:rsidR="00C72E89" w:rsidRPr="00423C7F">
        <w:rPr>
          <w:sz w:val="28"/>
          <w:szCs w:val="28"/>
          <w:lang w:val="kk-KZ"/>
        </w:rPr>
        <w:t>атшылық атынан ж</w:t>
      </w:r>
      <w:r w:rsidR="005B1C36" w:rsidRPr="00423C7F">
        <w:rPr>
          <w:sz w:val="28"/>
          <w:szCs w:val="28"/>
          <w:lang w:val="kk-KZ"/>
        </w:rPr>
        <w:t>іберілетін</w:t>
      </w:r>
      <w:r w:rsidR="00C72E89" w:rsidRPr="00423C7F">
        <w:rPr>
          <w:sz w:val="28"/>
          <w:szCs w:val="28"/>
          <w:lang w:val="kk-KZ"/>
        </w:rPr>
        <w:t xml:space="preserve"> құжаттарға </w:t>
      </w:r>
      <w:r w:rsidR="005B1C36" w:rsidRPr="00423C7F">
        <w:rPr>
          <w:sz w:val="28"/>
          <w:szCs w:val="28"/>
          <w:lang w:val="kk-KZ"/>
        </w:rPr>
        <w:t>Х</w:t>
      </w:r>
      <w:r w:rsidR="00C72E89" w:rsidRPr="00423C7F">
        <w:rPr>
          <w:sz w:val="28"/>
          <w:szCs w:val="28"/>
          <w:lang w:val="kk-KZ"/>
        </w:rPr>
        <w:t>атшылық меңгерушісі, ол болмаған жағдайда оны алмастыр</w:t>
      </w:r>
      <w:r w:rsidR="005B1C36" w:rsidRPr="00423C7F">
        <w:rPr>
          <w:sz w:val="28"/>
          <w:szCs w:val="28"/>
          <w:lang w:val="kk-KZ"/>
        </w:rPr>
        <w:t>атын адам</w:t>
      </w:r>
      <w:r w:rsidR="00C72E89" w:rsidRPr="00423C7F">
        <w:rPr>
          <w:sz w:val="28"/>
          <w:szCs w:val="28"/>
          <w:lang w:val="kk-KZ"/>
        </w:rPr>
        <w:t xml:space="preserve"> қол қояды. </w:t>
      </w:r>
    </w:p>
    <w:p w:rsidR="009A2007" w:rsidRPr="00423C7F" w:rsidRDefault="0056330D" w:rsidP="00131361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Хатшылық меңгерушісінің орынбасары</w:t>
      </w:r>
      <w:r w:rsidR="009A2007" w:rsidRPr="00423C7F">
        <w:rPr>
          <w:sz w:val="28"/>
          <w:szCs w:val="28"/>
          <w:lang w:val="kk-KZ"/>
        </w:rPr>
        <w:t>:</w:t>
      </w:r>
    </w:p>
    <w:p w:rsidR="009A2007" w:rsidRPr="00423C7F" w:rsidRDefault="00EE78FF" w:rsidP="00131361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 xml:space="preserve">1) </w:t>
      </w:r>
      <w:r w:rsidR="005B1C36" w:rsidRPr="00423C7F">
        <w:rPr>
          <w:sz w:val="28"/>
          <w:szCs w:val="28"/>
          <w:lang w:val="kk-KZ"/>
        </w:rPr>
        <w:t>оған</w:t>
      </w:r>
      <w:r w:rsidR="00D545D7" w:rsidRPr="00423C7F">
        <w:rPr>
          <w:sz w:val="28"/>
          <w:szCs w:val="28"/>
          <w:lang w:val="kk-KZ"/>
        </w:rPr>
        <w:t xml:space="preserve"> жүктелген функционалдық міндеттерді </w:t>
      </w:r>
      <w:r w:rsidR="008C7280" w:rsidRPr="00423C7F">
        <w:rPr>
          <w:sz w:val="28"/>
          <w:szCs w:val="28"/>
          <w:lang w:val="kk-KZ"/>
        </w:rPr>
        <w:t xml:space="preserve">өз </w:t>
      </w:r>
      <w:r w:rsidR="003A08D0" w:rsidRPr="00423C7F">
        <w:rPr>
          <w:sz w:val="28"/>
          <w:szCs w:val="28"/>
          <w:lang w:val="kk-KZ"/>
        </w:rPr>
        <w:t>өкілетті</w:t>
      </w:r>
      <w:r w:rsidR="008C7280" w:rsidRPr="00423C7F">
        <w:rPr>
          <w:sz w:val="28"/>
          <w:szCs w:val="28"/>
          <w:lang w:val="kk-KZ"/>
        </w:rPr>
        <w:t>ктері</w:t>
      </w:r>
      <w:r w:rsidR="003A08D0" w:rsidRPr="00423C7F">
        <w:rPr>
          <w:sz w:val="28"/>
          <w:szCs w:val="28"/>
          <w:lang w:val="kk-KZ"/>
        </w:rPr>
        <w:t xml:space="preserve"> ше</w:t>
      </w:r>
      <w:r w:rsidR="00401BEA" w:rsidRPr="00423C7F">
        <w:rPr>
          <w:sz w:val="28"/>
          <w:szCs w:val="28"/>
          <w:lang w:val="kk-KZ"/>
        </w:rPr>
        <w:t>гін</w:t>
      </w:r>
      <w:r w:rsidR="003A08D0" w:rsidRPr="00423C7F">
        <w:rPr>
          <w:sz w:val="28"/>
          <w:szCs w:val="28"/>
          <w:lang w:val="kk-KZ"/>
        </w:rPr>
        <w:t xml:space="preserve">де </w:t>
      </w:r>
      <w:r w:rsidR="008C7280" w:rsidRPr="00423C7F">
        <w:rPr>
          <w:sz w:val="28"/>
          <w:szCs w:val="28"/>
          <w:lang w:val="kk-KZ"/>
        </w:rPr>
        <w:t>орындай</w:t>
      </w:r>
      <w:r w:rsidR="00D545D7" w:rsidRPr="00423C7F">
        <w:rPr>
          <w:sz w:val="28"/>
          <w:szCs w:val="28"/>
          <w:lang w:val="kk-KZ"/>
        </w:rPr>
        <w:t>ды</w:t>
      </w:r>
      <w:r w:rsidR="009A2007" w:rsidRPr="00423C7F">
        <w:rPr>
          <w:sz w:val="28"/>
          <w:szCs w:val="28"/>
          <w:lang w:val="kk-KZ"/>
        </w:rPr>
        <w:t>;</w:t>
      </w:r>
    </w:p>
    <w:p w:rsidR="009A2007" w:rsidRPr="00423C7F" w:rsidRDefault="00EE78FF" w:rsidP="00EE78FF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 xml:space="preserve">2) </w:t>
      </w:r>
      <w:r w:rsidR="00E516B6" w:rsidRPr="00423C7F">
        <w:rPr>
          <w:sz w:val="28"/>
          <w:szCs w:val="28"/>
          <w:lang w:val="kk-KZ"/>
        </w:rPr>
        <w:t>Хатшылық қызметін өз өкілетті</w:t>
      </w:r>
      <w:r w:rsidR="008C7280" w:rsidRPr="00423C7F">
        <w:rPr>
          <w:sz w:val="28"/>
          <w:szCs w:val="28"/>
          <w:lang w:val="kk-KZ"/>
        </w:rPr>
        <w:t>ктері</w:t>
      </w:r>
      <w:r w:rsidR="00E516B6" w:rsidRPr="00423C7F">
        <w:rPr>
          <w:sz w:val="28"/>
          <w:szCs w:val="28"/>
          <w:lang w:val="kk-KZ"/>
        </w:rPr>
        <w:t xml:space="preserve"> ше</w:t>
      </w:r>
      <w:r w:rsidR="008C7280" w:rsidRPr="00423C7F">
        <w:rPr>
          <w:sz w:val="28"/>
          <w:szCs w:val="28"/>
          <w:lang w:val="kk-KZ"/>
        </w:rPr>
        <w:t>гін</w:t>
      </w:r>
      <w:r w:rsidR="00E516B6" w:rsidRPr="00423C7F">
        <w:rPr>
          <w:sz w:val="28"/>
          <w:szCs w:val="28"/>
          <w:lang w:val="kk-KZ"/>
        </w:rPr>
        <w:t xml:space="preserve">де үйлестіреді және </w:t>
      </w:r>
      <w:r w:rsidR="008C7280" w:rsidRPr="00423C7F">
        <w:rPr>
          <w:sz w:val="28"/>
          <w:szCs w:val="28"/>
          <w:lang w:val="kk-KZ"/>
        </w:rPr>
        <w:t>Х</w:t>
      </w:r>
      <w:r w:rsidR="00E516B6" w:rsidRPr="00423C7F">
        <w:rPr>
          <w:sz w:val="28"/>
          <w:szCs w:val="28"/>
          <w:lang w:val="kk-KZ"/>
        </w:rPr>
        <w:t>атшылық</w:t>
      </w:r>
      <w:r w:rsidR="008C7280" w:rsidRPr="00423C7F">
        <w:rPr>
          <w:sz w:val="28"/>
          <w:szCs w:val="28"/>
          <w:lang w:val="kk-KZ"/>
        </w:rPr>
        <w:t>тың</w:t>
      </w:r>
      <w:r w:rsidR="00E516B6" w:rsidRPr="00423C7F">
        <w:rPr>
          <w:sz w:val="28"/>
          <w:szCs w:val="28"/>
          <w:lang w:val="kk-KZ"/>
        </w:rPr>
        <w:t xml:space="preserve"> жұмысын бақылайды;</w:t>
      </w:r>
    </w:p>
    <w:p w:rsidR="009A2007" w:rsidRPr="00423C7F" w:rsidRDefault="009A2007" w:rsidP="00131361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 xml:space="preserve">3) </w:t>
      </w:r>
      <w:r w:rsidR="00E516B6" w:rsidRPr="00423C7F">
        <w:rPr>
          <w:sz w:val="28"/>
          <w:szCs w:val="28"/>
          <w:lang w:val="kk-KZ"/>
        </w:rPr>
        <w:t xml:space="preserve">Хатшылық </w:t>
      </w:r>
      <w:r w:rsidR="00EE78FF" w:rsidRPr="00423C7F">
        <w:rPr>
          <w:sz w:val="28"/>
          <w:szCs w:val="28"/>
          <w:lang w:val="kk-KZ"/>
        </w:rPr>
        <w:t>қ</w:t>
      </w:r>
      <w:r w:rsidR="00E516B6" w:rsidRPr="00423C7F">
        <w:rPr>
          <w:sz w:val="28"/>
          <w:szCs w:val="28"/>
          <w:lang w:val="kk-KZ"/>
        </w:rPr>
        <w:t>ызметкерлерінің атқарушылық және еңбек тәртібін сақтау</w:t>
      </w:r>
      <w:r w:rsidR="00EE78FF" w:rsidRPr="00423C7F">
        <w:rPr>
          <w:sz w:val="28"/>
          <w:szCs w:val="28"/>
          <w:lang w:val="kk-KZ"/>
        </w:rPr>
        <w:t>ын</w:t>
      </w:r>
      <w:r w:rsidR="00E516B6" w:rsidRPr="00423C7F">
        <w:rPr>
          <w:sz w:val="28"/>
          <w:szCs w:val="28"/>
          <w:lang w:val="kk-KZ"/>
        </w:rPr>
        <w:t xml:space="preserve"> бақылайды, </w:t>
      </w:r>
      <w:r w:rsidR="00EE78FF" w:rsidRPr="00423C7F">
        <w:rPr>
          <w:sz w:val="28"/>
          <w:szCs w:val="28"/>
          <w:lang w:val="kk-KZ"/>
        </w:rPr>
        <w:t xml:space="preserve">олардың бірін-бірі өзара алмастыруын </w:t>
      </w:r>
      <w:r w:rsidR="00E516B6" w:rsidRPr="00423C7F">
        <w:rPr>
          <w:sz w:val="28"/>
          <w:szCs w:val="28"/>
          <w:lang w:val="kk-KZ"/>
        </w:rPr>
        <w:t>қамтамасыз етеді</w:t>
      </w:r>
      <w:r w:rsidRPr="00423C7F">
        <w:rPr>
          <w:sz w:val="28"/>
          <w:szCs w:val="28"/>
          <w:lang w:val="kk-KZ"/>
        </w:rPr>
        <w:t>;</w:t>
      </w:r>
    </w:p>
    <w:p w:rsidR="009F6815" w:rsidRPr="00423C7F" w:rsidRDefault="009A2007" w:rsidP="00131361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 xml:space="preserve">4) </w:t>
      </w:r>
      <w:r w:rsidR="00E516B6" w:rsidRPr="00423C7F">
        <w:rPr>
          <w:sz w:val="28"/>
          <w:szCs w:val="28"/>
          <w:lang w:val="kk-KZ"/>
        </w:rPr>
        <w:t xml:space="preserve">  Хатшылық меңгерушісі болмаған </w:t>
      </w:r>
      <w:r w:rsidR="00EE78FF" w:rsidRPr="00423C7F">
        <w:rPr>
          <w:sz w:val="28"/>
          <w:szCs w:val="28"/>
          <w:lang w:val="kk-KZ"/>
        </w:rPr>
        <w:t xml:space="preserve">кезеңде </w:t>
      </w:r>
      <w:r w:rsidR="00123463" w:rsidRPr="00423C7F">
        <w:rPr>
          <w:sz w:val="28"/>
          <w:szCs w:val="28"/>
          <w:lang w:val="kk-KZ"/>
        </w:rPr>
        <w:t xml:space="preserve">Хатшылықтың қызметіне жалпы басшылықты жүзеге асырады, </w:t>
      </w:r>
      <w:r w:rsidR="00EE78FF" w:rsidRPr="00423C7F">
        <w:rPr>
          <w:sz w:val="28"/>
          <w:szCs w:val="28"/>
          <w:lang w:val="kk-KZ"/>
        </w:rPr>
        <w:t>Х</w:t>
      </w:r>
      <w:r w:rsidR="00E516B6" w:rsidRPr="00423C7F">
        <w:rPr>
          <w:sz w:val="28"/>
          <w:szCs w:val="28"/>
          <w:lang w:val="kk-KZ"/>
        </w:rPr>
        <w:t xml:space="preserve">атшылыққа жүктелген </w:t>
      </w:r>
      <w:r w:rsidR="00EE78FF" w:rsidRPr="00423C7F">
        <w:rPr>
          <w:sz w:val="28"/>
          <w:szCs w:val="28"/>
          <w:lang w:val="kk-KZ"/>
        </w:rPr>
        <w:t>міндеттердің</w:t>
      </w:r>
      <w:r w:rsidR="00E516B6" w:rsidRPr="00423C7F">
        <w:rPr>
          <w:sz w:val="28"/>
          <w:szCs w:val="28"/>
          <w:lang w:val="kk-KZ"/>
        </w:rPr>
        <w:t xml:space="preserve"> </w:t>
      </w:r>
      <w:r w:rsidR="00167792" w:rsidRPr="00423C7F">
        <w:rPr>
          <w:sz w:val="28"/>
          <w:szCs w:val="28"/>
          <w:lang w:val="kk-KZ"/>
        </w:rPr>
        <w:t>орында</w:t>
      </w:r>
      <w:r w:rsidR="00EE78FF" w:rsidRPr="00423C7F">
        <w:rPr>
          <w:sz w:val="28"/>
          <w:szCs w:val="28"/>
          <w:lang w:val="kk-KZ"/>
        </w:rPr>
        <w:t>луы</w:t>
      </w:r>
      <w:r w:rsidR="00167792" w:rsidRPr="00423C7F">
        <w:rPr>
          <w:sz w:val="28"/>
          <w:szCs w:val="28"/>
          <w:lang w:val="kk-KZ"/>
        </w:rPr>
        <w:t xml:space="preserve"> </w:t>
      </w:r>
      <w:r w:rsidR="00EE78FF" w:rsidRPr="00423C7F">
        <w:rPr>
          <w:sz w:val="28"/>
          <w:szCs w:val="28"/>
          <w:lang w:val="kk-KZ"/>
        </w:rPr>
        <w:t xml:space="preserve">және өз функцияларын атқаруы үшін </w:t>
      </w:r>
      <w:r w:rsidR="00123463" w:rsidRPr="00423C7F">
        <w:rPr>
          <w:sz w:val="28"/>
          <w:szCs w:val="28"/>
          <w:lang w:val="kk-KZ"/>
        </w:rPr>
        <w:t xml:space="preserve">оған </w:t>
      </w:r>
      <w:r w:rsidR="00EE78FF" w:rsidRPr="00423C7F">
        <w:rPr>
          <w:sz w:val="28"/>
          <w:szCs w:val="28"/>
          <w:lang w:val="kk-KZ"/>
        </w:rPr>
        <w:t>дербес жауапкершілік жүктеле</w:t>
      </w:r>
      <w:r w:rsidR="00123463" w:rsidRPr="00423C7F">
        <w:rPr>
          <w:sz w:val="28"/>
          <w:szCs w:val="28"/>
          <w:lang w:val="kk-KZ"/>
        </w:rPr>
        <w:t>ді.</w:t>
      </w:r>
      <w:r w:rsidR="00EE78FF" w:rsidRPr="00423C7F">
        <w:rPr>
          <w:sz w:val="28"/>
          <w:szCs w:val="28"/>
          <w:lang w:val="kk-KZ"/>
        </w:rPr>
        <w:t xml:space="preserve"> </w:t>
      </w:r>
    </w:p>
    <w:p w:rsidR="009F6815" w:rsidRPr="00423C7F" w:rsidRDefault="009F6815" w:rsidP="00131361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</w:p>
    <w:p w:rsidR="009F6815" w:rsidRPr="00423C7F" w:rsidRDefault="009F6815" w:rsidP="009F6815">
      <w:pPr>
        <w:pStyle w:val="a3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firstLine="709"/>
        <w:jc w:val="center"/>
        <w:rPr>
          <w:sz w:val="28"/>
          <w:szCs w:val="28"/>
          <w:lang w:val="kk-KZ"/>
        </w:rPr>
      </w:pPr>
      <w:r w:rsidRPr="00423C7F">
        <w:rPr>
          <w:sz w:val="28"/>
          <w:szCs w:val="28"/>
          <w:lang w:val="kk-KZ"/>
        </w:rPr>
        <w:t>____________________________</w:t>
      </w:r>
    </w:p>
    <w:p w:rsidR="009A2007" w:rsidRPr="00423C7F" w:rsidRDefault="009A2007" w:rsidP="001313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526E" w:rsidRPr="00423C7F" w:rsidRDefault="00423C7F" w:rsidP="00131361">
      <w:pPr>
        <w:ind w:firstLine="709"/>
        <w:rPr>
          <w:lang w:val="kk-KZ"/>
        </w:rPr>
      </w:pPr>
    </w:p>
    <w:sectPr w:rsidR="002E526E" w:rsidRPr="00423C7F" w:rsidSect="00E907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F73C4"/>
    <w:multiLevelType w:val="hybridMultilevel"/>
    <w:tmpl w:val="E10ADE88"/>
    <w:lvl w:ilvl="0" w:tplc="C6041E22">
      <w:start w:val="2"/>
      <w:numFmt w:val="decimal"/>
      <w:lvlText w:val="%1)"/>
      <w:lvlJc w:val="left"/>
      <w:pPr>
        <w:ind w:left="107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B735F4"/>
    <w:multiLevelType w:val="multilevel"/>
    <w:tmpl w:val="75D6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62AE8"/>
    <w:multiLevelType w:val="hybridMultilevel"/>
    <w:tmpl w:val="0D12BBE2"/>
    <w:lvl w:ilvl="0" w:tplc="69AC652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C8B3565"/>
    <w:multiLevelType w:val="multilevel"/>
    <w:tmpl w:val="9F7C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BA5220"/>
    <w:multiLevelType w:val="hybridMultilevel"/>
    <w:tmpl w:val="4F74686A"/>
    <w:lvl w:ilvl="0" w:tplc="581A4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963F0B"/>
    <w:multiLevelType w:val="multilevel"/>
    <w:tmpl w:val="4C12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35"/>
    <w:rsid w:val="00095E8C"/>
    <w:rsid w:val="00097EC9"/>
    <w:rsid w:val="000B7E50"/>
    <w:rsid w:val="000F2DF3"/>
    <w:rsid w:val="000F59BF"/>
    <w:rsid w:val="00123463"/>
    <w:rsid w:val="00131361"/>
    <w:rsid w:val="001546FD"/>
    <w:rsid w:val="00167792"/>
    <w:rsid w:val="001A65A3"/>
    <w:rsid w:val="001C3DAC"/>
    <w:rsid w:val="00223075"/>
    <w:rsid w:val="00271E22"/>
    <w:rsid w:val="002759F9"/>
    <w:rsid w:val="00276F82"/>
    <w:rsid w:val="002829A0"/>
    <w:rsid w:val="002D215D"/>
    <w:rsid w:val="00304A8D"/>
    <w:rsid w:val="0039421F"/>
    <w:rsid w:val="003A08D0"/>
    <w:rsid w:val="003C108A"/>
    <w:rsid w:val="00401BEA"/>
    <w:rsid w:val="00411F64"/>
    <w:rsid w:val="00423C7F"/>
    <w:rsid w:val="00472F73"/>
    <w:rsid w:val="004F151E"/>
    <w:rsid w:val="005009B9"/>
    <w:rsid w:val="005019B8"/>
    <w:rsid w:val="0050511E"/>
    <w:rsid w:val="0056330D"/>
    <w:rsid w:val="005A077F"/>
    <w:rsid w:val="005B1C36"/>
    <w:rsid w:val="005E3257"/>
    <w:rsid w:val="005F4E08"/>
    <w:rsid w:val="0067306A"/>
    <w:rsid w:val="0069046A"/>
    <w:rsid w:val="006E0C3C"/>
    <w:rsid w:val="006E62A6"/>
    <w:rsid w:val="006F53E9"/>
    <w:rsid w:val="0070506B"/>
    <w:rsid w:val="0071522C"/>
    <w:rsid w:val="00761D57"/>
    <w:rsid w:val="00790864"/>
    <w:rsid w:val="007A7982"/>
    <w:rsid w:val="00842658"/>
    <w:rsid w:val="008433B1"/>
    <w:rsid w:val="0085415B"/>
    <w:rsid w:val="008C7280"/>
    <w:rsid w:val="008D526A"/>
    <w:rsid w:val="008D6AC1"/>
    <w:rsid w:val="009670D9"/>
    <w:rsid w:val="0097505B"/>
    <w:rsid w:val="009900E9"/>
    <w:rsid w:val="0099737D"/>
    <w:rsid w:val="009A2007"/>
    <w:rsid w:val="009A78E7"/>
    <w:rsid w:val="009B3FD3"/>
    <w:rsid w:val="009C5CC9"/>
    <w:rsid w:val="009E19C5"/>
    <w:rsid w:val="009F6815"/>
    <w:rsid w:val="00A02A95"/>
    <w:rsid w:val="00A12513"/>
    <w:rsid w:val="00A54B95"/>
    <w:rsid w:val="00AE0EEB"/>
    <w:rsid w:val="00B109CF"/>
    <w:rsid w:val="00B150B2"/>
    <w:rsid w:val="00BF4202"/>
    <w:rsid w:val="00C4420A"/>
    <w:rsid w:val="00C67513"/>
    <w:rsid w:val="00C72E89"/>
    <w:rsid w:val="00CC0C0C"/>
    <w:rsid w:val="00CC2759"/>
    <w:rsid w:val="00CD0FAD"/>
    <w:rsid w:val="00D05800"/>
    <w:rsid w:val="00D107E4"/>
    <w:rsid w:val="00D12920"/>
    <w:rsid w:val="00D2314E"/>
    <w:rsid w:val="00D545D7"/>
    <w:rsid w:val="00DB61B2"/>
    <w:rsid w:val="00DC4583"/>
    <w:rsid w:val="00DC4E45"/>
    <w:rsid w:val="00DE3D81"/>
    <w:rsid w:val="00DF6C82"/>
    <w:rsid w:val="00E3186B"/>
    <w:rsid w:val="00E516B6"/>
    <w:rsid w:val="00E60919"/>
    <w:rsid w:val="00E64435"/>
    <w:rsid w:val="00E75C4C"/>
    <w:rsid w:val="00E77697"/>
    <w:rsid w:val="00E907FF"/>
    <w:rsid w:val="00E922C6"/>
    <w:rsid w:val="00E93038"/>
    <w:rsid w:val="00E97E5F"/>
    <w:rsid w:val="00EA29C0"/>
    <w:rsid w:val="00EC51BD"/>
    <w:rsid w:val="00EE5557"/>
    <w:rsid w:val="00EE78FF"/>
    <w:rsid w:val="00EF65DA"/>
    <w:rsid w:val="00F0629B"/>
    <w:rsid w:val="00F572A9"/>
    <w:rsid w:val="00F6252D"/>
    <w:rsid w:val="00FF4052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22459-F511-476F-8CD5-5796797A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007"/>
    <w:rPr>
      <w:b/>
      <w:bCs/>
    </w:rPr>
  </w:style>
  <w:style w:type="paragraph" w:styleId="a5">
    <w:name w:val="Body Text"/>
    <w:basedOn w:val="a"/>
    <w:link w:val="a6"/>
    <w:uiPriority w:val="99"/>
    <w:rsid w:val="009A20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A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9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AB55-1248-4290-8A76-ACFACF9D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ОВА БОТАГОЗ ЕРГАЗИЕВНА</dc:creator>
  <cp:keywords/>
  <dc:description/>
  <cp:lastModifiedBy>ДЖУМАБЕКОВ ЕРБОЛ КУДИЯРОВИЧ</cp:lastModifiedBy>
  <cp:revision>41</cp:revision>
  <dcterms:created xsi:type="dcterms:W3CDTF">2023-05-16T03:25:00Z</dcterms:created>
  <dcterms:modified xsi:type="dcterms:W3CDTF">2023-09-11T08:50:00Z</dcterms:modified>
</cp:coreProperties>
</file>